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080" w:rsidRDefault="00F25080" w:rsidP="00F25080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25080" w:rsidRDefault="00F25080" w:rsidP="00F25080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25080" w:rsidRDefault="00F25080" w:rsidP="00F25080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25080" w:rsidRDefault="00F25080" w:rsidP="00F25080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95B06" w:rsidRDefault="00095B06" w:rsidP="00F25080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F25080" w:rsidRPr="006F4367" w:rsidRDefault="00F25080" w:rsidP="00F25080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ODELO DE CASOS DE USO DE NEGOCIO</w:t>
      </w:r>
    </w:p>
    <w:p w:rsidR="00F25080" w:rsidRDefault="00F25080" w:rsidP="00F2508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>NIMODO TEACHER</w:t>
      </w:r>
    </w:p>
    <w:p w:rsidR="002D4861" w:rsidRDefault="002D4861" w:rsidP="00F2508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080" w:rsidRDefault="002D4861" w:rsidP="00F2508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4861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5" name="Imagen 5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80" w:rsidRDefault="00F25080" w:rsidP="00F2508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080" w:rsidRDefault="00F25080" w:rsidP="00F2508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080" w:rsidRDefault="00F25080" w:rsidP="00F2508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080" w:rsidRDefault="00F25080" w:rsidP="00F2508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5080" w:rsidRDefault="00F25080" w:rsidP="00F2508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5B06" w:rsidRDefault="00095B06" w:rsidP="00F2508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95B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25080" w:rsidRPr="006F4367" w:rsidRDefault="00F25080" w:rsidP="00F2508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F25080" w:rsidRPr="006F4367" w:rsidTr="00A82A8C">
        <w:tc>
          <w:tcPr>
            <w:tcW w:w="3385" w:type="dxa"/>
            <w:shd w:val="clear" w:color="auto" w:fill="A8D08D" w:themeFill="accent6" w:themeFillTint="99"/>
          </w:tcPr>
          <w:p w:rsidR="00F25080" w:rsidRPr="006F4367" w:rsidRDefault="00F25080" w:rsidP="00A82A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F25080" w:rsidRPr="006F4367" w:rsidRDefault="00F25080" w:rsidP="00A82A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F25080" w:rsidRPr="006F4367" w:rsidRDefault="00F25080" w:rsidP="00A82A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F25080" w:rsidRPr="006F4367" w:rsidTr="00A82A8C">
        <w:tc>
          <w:tcPr>
            <w:tcW w:w="3385" w:type="dxa"/>
          </w:tcPr>
          <w:p w:rsidR="00F25080" w:rsidRPr="006F4367" w:rsidRDefault="00F25080" w:rsidP="00A82A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F25080" w:rsidRPr="006F4367" w:rsidRDefault="00F25080" w:rsidP="00A82A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F25080" w:rsidRPr="006F4367" w:rsidRDefault="00F25080" w:rsidP="00A82A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F25080" w:rsidRPr="006F4367" w:rsidRDefault="00F25080" w:rsidP="00F25080">
      <w:pPr>
        <w:spacing w:line="276" w:lineRule="auto"/>
        <w:jc w:val="both"/>
        <w:rPr>
          <w:rFonts w:ascii="Times New Roman" w:hAnsi="Times New Roman" w:cs="Times New Roman"/>
        </w:rPr>
      </w:pPr>
    </w:p>
    <w:p w:rsidR="002F4612" w:rsidRDefault="002F4612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p w:rsidR="003206E6" w:rsidRDefault="003206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6574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5219" w:rsidRPr="004C7B9F" w:rsidRDefault="00BB5219" w:rsidP="004C7B9F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4C7B9F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4156C7" w:rsidRDefault="00BB52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156C7" w:rsidRPr="0007796F">
            <w:rPr>
              <w:rStyle w:val="Hipervnculo"/>
              <w:noProof/>
            </w:rPr>
            <w:fldChar w:fldCharType="begin"/>
          </w:r>
          <w:r w:rsidR="004156C7" w:rsidRPr="0007796F">
            <w:rPr>
              <w:rStyle w:val="Hipervnculo"/>
              <w:noProof/>
            </w:rPr>
            <w:instrText xml:space="preserve"> </w:instrText>
          </w:r>
          <w:r w:rsidR="004156C7">
            <w:rPr>
              <w:noProof/>
            </w:rPr>
            <w:instrText>HYPERLINK \l "_Toc21528613"</w:instrText>
          </w:r>
          <w:r w:rsidR="004156C7" w:rsidRPr="0007796F">
            <w:rPr>
              <w:rStyle w:val="Hipervnculo"/>
              <w:noProof/>
            </w:rPr>
            <w:instrText xml:space="preserve"> </w:instrText>
          </w:r>
          <w:r w:rsidR="004156C7" w:rsidRPr="0007796F">
            <w:rPr>
              <w:rStyle w:val="Hipervnculo"/>
              <w:noProof/>
            </w:rPr>
          </w:r>
          <w:r w:rsidR="004156C7" w:rsidRPr="0007796F">
            <w:rPr>
              <w:rStyle w:val="Hipervnculo"/>
              <w:noProof/>
            </w:rPr>
            <w:fldChar w:fldCharType="separate"/>
          </w:r>
          <w:r w:rsidR="004156C7" w:rsidRPr="0007796F">
            <w:rPr>
              <w:rStyle w:val="Hipervnculo"/>
              <w:rFonts w:ascii="Times New Roman" w:hAnsi="Times New Roman" w:cs="Times New Roman"/>
              <w:b/>
              <w:noProof/>
            </w:rPr>
            <w:t>1.</w:t>
          </w:r>
          <w:r w:rsidR="004156C7">
            <w:rPr>
              <w:rFonts w:eastAsiaTheme="minorEastAsia"/>
              <w:noProof/>
              <w:lang w:val="es-PE" w:eastAsia="es-PE"/>
            </w:rPr>
            <w:tab/>
          </w:r>
          <w:r w:rsidR="004156C7" w:rsidRPr="0007796F">
            <w:rPr>
              <w:rStyle w:val="Hipervnculo"/>
              <w:rFonts w:ascii="Times New Roman" w:hAnsi="Times New Roman" w:cs="Times New Roman"/>
              <w:b/>
              <w:noProof/>
            </w:rPr>
            <w:t>Modulo: Usuarios</w:t>
          </w:r>
          <w:r w:rsidR="004156C7">
            <w:rPr>
              <w:noProof/>
              <w:webHidden/>
            </w:rPr>
            <w:tab/>
          </w:r>
          <w:r w:rsidR="004156C7">
            <w:rPr>
              <w:noProof/>
              <w:webHidden/>
            </w:rPr>
            <w:fldChar w:fldCharType="begin"/>
          </w:r>
          <w:r w:rsidR="004156C7">
            <w:rPr>
              <w:noProof/>
              <w:webHidden/>
            </w:rPr>
            <w:instrText xml:space="preserve"> PAGEREF _Toc21528613 \h </w:instrText>
          </w:r>
          <w:r w:rsidR="004156C7">
            <w:rPr>
              <w:noProof/>
              <w:webHidden/>
            </w:rPr>
          </w:r>
          <w:r w:rsidR="004156C7">
            <w:rPr>
              <w:noProof/>
              <w:webHidden/>
            </w:rPr>
            <w:fldChar w:fldCharType="separate"/>
          </w:r>
          <w:r w:rsidR="004156C7">
            <w:rPr>
              <w:noProof/>
              <w:webHidden/>
            </w:rPr>
            <w:t>3</w:t>
          </w:r>
          <w:r w:rsidR="004156C7">
            <w:rPr>
              <w:noProof/>
              <w:webHidden/>
            </w:rPr>
            <w:fldChar w:fldCharType="end"/>
          </w:r>
          <w:r w:rsidR="004156C7" w:rsidRPr="0007796F">
            <w:rPr>
              <w:rStyle w:val="Hipervnculo"/>
              <w:noProof/>
            </w:rPr>
            <w:fldChar w:fldCharType="end"/>
          </w:r>
        </w:p>
        <w:p w:rsidR="004156C7" w:rsidRDefault="004156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28614" w:history="1"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Modulo: Matr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C7" w:rsidRDefault="004156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28615" w:history="1"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Modulo: Escu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C7" w:rsidRDefault="004156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28616" w:history="1"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Modulo: Estil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C7" w:rsidRDefault="004156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28617" w:history="1"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Modulo: Áreas curr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C7" w:rsidRDefault="004156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28618" w:history="1"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Modulo: Banco de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C7" w:rsidRDefault="004156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28619" w:history="1"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Modulo: Nivel de lo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C7" w:rsidRDefault="004156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28620" w:history="1"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Modulo: Peri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6C7" w:rsidRDefault="004156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28621" w:history="1"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7796F">
              <w:rPr>
                <w:rStyle w:val="Hipervnculo"/>
                <w:rFonts w:ascii="Times New Roman" w:hAnsi="Times New Roman" w:cs="Times New Roman"/>
                <w:b/>
                <w:noProof/>
              </w:rPr>
              <w:t>Modulo: 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219" w:rsidRDefault="00BB5219">
          <w:r>
            <w:rPr>
              <w:b/>
              <w:bCs/>
            </w:rPr>
            <w:fldChar w:fldCharType="end"/>
          </w:r>
        </w:p>
      </w:sdtContent>
    </w:sdt>
    <w:p w:rsidR="00BB5219" w:rsidRDefault="00BB5219"/>
    <w:p w:rsidR="00A23925" w:rsidRDefault="00A23925"/>
    <w:p w:rsidR="00A23925" w:rsidRDefault="00A23925"/>
    <w:p w:rsidR="00A23925" w:rsidRDefault="00A23925"/>
    <w:p w:rsidR="00A23925" w:rsidRDefault="00A23925"/>
    <w:p w:rsidR="00A23925" w:rsidRDefault="00A23925"/>
    <w:p w:rsidR="00A23925" w:rsidRDefault="00A23925"/>
    <w:p w:rsidR="00A23925" w:rsidRDefault="00A23925"/>
    <w:p w:rsidR="00A23925" w:rsidRDefault="00A23925"/>
    <w:p w:rsidR="00A23925" w:rsidRDefault="00A23925"/>
    <w:p w:rsidR="00A23925" w:rsidRDefault="00A23925"/>
    <w:p w:rsidR="00A23925" w:rsidRDefault="00A23925"/>
    <w:p w:rsidR="00A23925" w:rsidRDefault="00A23925"/>
    <w:p w:rsidR="00A23925" w:rsidRDefault="00A23925"/>
    <w:p w:rsidR="00BB5219" w:rsidRDefault="00BB5219"/>
    <w:p w:rsidR="00CC6A5C" w:rsidRDefault="00CC6A5C"/>
    <w:p w:rsidR="00CC6A5C" w:rsidRDefault="00CC6A5C"/>
    <w:p w:rsidR="00CC6A5C" w:rsidRDefault="00CC6A5C"/>
    <w:p w:rsidR="00442C70" w:rsidRDefault="00442C70" w:rsidP="00442C70">
      <w:pPr>
        <w:pStyle w:val="Ttulo1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42C70" w:rsidRPr="00442C70" w:rsidRDefault="00442C70" w:rsidP="00442C70"/>
    <w:p w:rsidR="003206E6" w:rsidRDefault="003206E6" w:rsidP="00116BC7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528613"/>
      <w:r w:rsidRPr="008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Usuarios</w:t>
      </w:r>
      <w:bookmarkEnd w:id="1"/>
    </w:p>
    <w:p w:rsidR="00116BC7" w:rsidRDefault="00E446D7" w:rsidP="00116B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6D7">
        <w:rPr>
          <w:rFonts w:ascii="Times New Roman" w:hAnsi="Times New Roman" w:cs="Times New Roman"/>
          <w:b/>
          <w:sz w:val="24"/>
          <w:szCs w:val="24"/>
        </w:rPr>
        <w:t>Actores de negocio:</w:t>
      </w:r>
      <w:r w:rsidR="00261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59F">
        <w:rPr>
          <w:rFonts w:ascii="Times New Roman" w:hAnsi="Times New Roman" w:cs="Times New Roman"/>
          <w:sz w:val="24"/>
          <w:szCs w:val="24"/>
        </w:rPr>
        <w:t>Director</w:t>
      </w:r>
    </w:p>
    <w:p w:rsidR="0026159F" w:rsidRPr="0026159F" w:rsidRDefault="0026159F" w:rsidP="00CC6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de negocio: </w:t>
      </w:r>
      <w:r>
        <w:rPr>
          <w:rFonts w:ascii="Times New Roman" w:hAnsi="Times New Roman" w:cs="Times New Roman"/>
          <w:sz w:val="24"/>
          <w:szCs w:val="24"/>
        </w:rPr>
        <w:t xml:space="preserve">Gestionar Docente, Gestionar Estudiante </w:t>
      </w:r>
    </w:p>
    <w:p w:rsidR="00E446D7" w:rsidRDefault="00E446D7" w:rsidP="00CC6A5C"/>
    <w:p w:rsidR="001A53B6" w:rsidRDefault="001A53B6" w:rsidP="001A53B6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5999AA61" wp14:editId="26506847">
            <wp:extent cx="3943350" cy="2152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E6" w:rsidRDefault="003206E6" w:rsidP="00BC74DA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528614"/>
      <w:r w:rsidRPr="008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o: Matricula</w:t>
      </w:r>
      <w:bookmarkEnd w:id="2"/>
    </w:p>
    <w:p w:rsidR="00BC74DA" w:rsidRDefault="00BC74DA" w:rsidP="00BC74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6D7">
        <w:rPr>
          <w:rFonts w:ascii="Times New Roman" w:hAnsi="Times New Roman" w:cs="Times New Roman"/>
          <w:b/>
          <w:sz w:val="24"/>
          <w:szCs w:val="24"/>
        </w:rPr>
        <w:t>Actores de negoci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</w:t>
      </w:r>
    </w:p>
    <w:p w:rsidR="00BC74DA" w:rsidRDefault="00BC74DA" w:rsidP="00BC7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de negocio: </w:t>
      </w:r>
      <w:r w:rsidR="00C04E6E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4E6E">
        <w:rPr>
          <w:rFonts w:ascii="Times New Roman" w:hAnsi="Times New Roman" w:cs="Times New Roman"/>
          <w:sz w:val="24"/>
          <w:szCs w:val="24"/>
        </w:rPr>
        <w:t>Asignar Docente a A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4E9" w:rsidRDefault="00F034E9" w:rsidP="00BC74DA">
      <w:pPr>
        <w:rPr>
          <w:rFonts w:ascii="Times New Roman" w:hAnsi="Times New Roman" w:cs="Times New Roman"/>
          <w:sz w:val="24"/>
          <w:szCs w:val="24"/>
        </w:rPr>
      </w:pPr>
    </w:p>
    <w:p w:rsidR="00BC74DA" w:rsidRDefault="00692684" w:rsidP="00692684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75B3B3E2" wp14:editId="229AD52C">
            <wp:extent cx="3914775" cy="2181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F9" w:rsidRDefault="008208F9" w:rsidP="00692684">
      <w:pPr>
        <w:jc w:val="center"/>
      </w:pPr>
    </w:p>
    <w:p w:rsidR="008208F9" w:rsidRDefault="008208F9" w:rsidP="00692684">
      <w:pPr>
        <w:jc w:val="center"/>
      </w:pPr>
    </w:p>
    <w:p w:rsidR="008208F9" w:rsidRDefault="008208F9" w:rsidP="00692684">
      <w:pPr>
        <w:jc w:val="center"/>
      </w:pPr>
    </w:p>
    <w:p w:rsidR="008208F9" w:rsidRDefault="008208F9" w:rsidP="00692684">
      <w:pPr>
        <w:jc w:val="center"/>
      </w:pPr>
    </w:p>
    <w:p w:rsidR="008208F9" w:rsidRDefault="008208F9" w:rsidP="00692684">
      <w:pPr>
        <w:jc w:val="center"/>
      </w:pPr>
    </w:p>
    <w:p w:rsidR="008208F9" w:rsidRPr="00BC74DA" w:rsidRDefault="008208F9" w:rsidP="00692684">
      <w:pPr>
        <w:jc w:val="center"/>
      </w:pPr>
    </w:p>
    <w:p w:rsidR="003206E6" w:rsidRDefault="003206E6" w:rsidP="008208F9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1528615"/>
      <w:r w:rsidRPr="008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Escuela</w:t>
      </w:r>
      <w:bookmarkEnd w:id="3"/>
    </w:p>
    <w:p w:rsidR="008208F9" w:rsidRDefault="008208F9" w:rsidP="008208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6D7">
        <w:rPr>
          <w:rFonts w:ascii="Times New Roman" w:hAnsi="Times New Roman" w:cs="Times New Roman"/>
          <w:b/>
          <w:sz w:val="24"/>
          <w:szCs w:val="24"/>
        </w:rPr>
        <w:t>Actores de negoci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</w:t>
      </w:r>
    </w:p>
    <w:p w:rsidR="008208F9" w:rsidRDefault="008208F9" w:rsidP="00820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de negocio: </w:t>
      </w:r>
      <w:r w:rsidR="00F32975">
        <w:rPr>
          <w:rFonts w:ascii="Times New Roman" w:hAnsi="Times New Roman" w:cs="Times New Roman"/>
          <w:sz w:val="24"/>
          <w:szCs w:val="24"/>
        </w:rPr>
        <w:t>Gestionar Gr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2975">
        <w:rPr>
          <w:rFonts w:ascii="Times New Roman" w:hAnsi="Times New Roman" w:cs="Times New Roman"/>
          <w:sz w:val="24"/>
          <w:szCs w:val="24"/>
        </w:rPr>
        <w:t>Gestionar Sección, Gestionar A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F0" w:rsidRDefault="00377BF0" w:rsidP="008208F9">
      <w:pPr>
        <w:rPr>
          <w:rFonts w:ascii="Times New Roman" w:hAnsi="Times New Roman" w:cs="Times New Roman"/>
          <w:sz w:val="24"/>
          <w:szCs w:val="24"/>
        </w:rPr>
      </w:pPr>
    </w:p>
    <w:p w:rsidR="008208F9" w:rsidRDefault="008208F9" w:rsidP="00377BF0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0DFDF18A" wp14:editId="5A8D1F3E">
            <wp:extent cx="3686175" cy="2743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AE" w:rsidRPr="008208F9" w:rsidRDefault="00344BAE" w:rsidP="00377BF0">
      <w:pPr>
        <w:jc w:val="center"/>
      </w:pPr>
    </w:p>
    <w:p w:rsidR="003206E6" w:rsidRDefault="003206E6" w:rsidP="00344BAE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1528616"/>
      <w:r w:rsidRPr="008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o: Estilos de aprendizaje</w:t>
      </w:r>
      <w:bookmarkEnd w:id="4"/>
    </w:p>
    <w:p w:rsidR="00344BAE" w:rsidRDefault="00344BAE" w:rsidP="00344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6D7">
        <w:rPr>
          <w:rFonts w:ascii="Times New Roman" w:hAnsi="Times New Roman" w:cs="Times New Roman"/>
          <w:b/>
          <w:sz w:val="24"/>
          <w:szCs w:val="24"/>
        </w:rPr>
        <w:t>Actores de negoci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B26">
        <w:rPr>
          <w:rFonts w:ascii="Times New Roman" w:hAnsi="Times New Roman" w:cs="Times New Roman"/>
          <w:sz w:val="24"/>
          <w:szCs w:val="24"/>
        </w:rPr>
        <w:t>Administrador</w:t>
      </w:r>
    </w:p>
    <w:p w:rsidR="00344BAE" w:rsidRDefault="00344BAE" w:rsidP="00344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de negocio: </w:t>
      </w:r>
      <w:r w:rsidR="000F42DA">
        <w:rPr>
          <w:rFonts w:ascii="Times New Roman" w:hAnsi="Times New Roman" w:cs="Times New Roman"/>
          <w:sz w:val="24"/>
          <w:szCs w:val="24"/>
        </w:rPr>
        <w:t>Gestionar Estilo de Aprendiz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B26" w:rsidRDefault="00442B26" w:rsidP="00344BAE">
      <w:pPr>
        <w:rPr>
          <w:rFonts w:ascii="Times New Roman" w:hAnsi="Times New Roman" w:cs="Times New Roman"/>
          <w:sz w:val="24"/>
          <w:szCs w:val="24"/>
        </w:rPr>
      </w:pPr>
    </w:p>
    <w:p w:rsidR="00344BAE" w:rsidRDefault="00442B26" w:rsidP="00442B26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61EF2B8E" wp14:editId="188E521F">
            <wp:extent cx="3695700" cy="1257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69" w:rsidRDefault="00252069" w:rsidP="00442B26">
      <w:pPr>
        <w:jc w:val="center"/>
      </w:pPr>
    </w:p>
    <w:p w:rsidR="006203FD" w:rsidRDefault="006203FD" w:rsidP="00442B26">
      <w:pPr>
        <w:jc w:val="center"/>
      </w:pPr>
    </w:p>
    <w:p w:rsidR="006203FD" w:rsidRDefault="006203FD" w:rsidP="00442B26">
      <w:pPr>
        <w:jc w:val="center"/>
      </w:pPr>
    </w:p>
    <w:p w:rsidR="006203FD" w:rsidRDefault="006203FD" w:rsidP="00442B26">
      <w:pPr>
        <w:jc w:val="center"/>
      </w:pPr>
    </w:p>
    <w:p w:rsidR="006203FD" w:rsidRDefault="006203FD" w:rsidP="00442B26">
      <w:pPr>
        <w:jc w:val="center"/>
      </w:pPr>
    </w:p>
    <w:p w:rsidR="006203FD" w:rsidRPr="00344BAE" w:rsidRDefault="006203FD" w:rsidP="00442B26">
      <w:pPr>
        <w:jc w:val="center"/>
      </w:pPr>
    </w:p>
    <w:p w:rsidR="003206E6" w:rsidRDefault="003206E6" w:rsidP="006203FD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1528617"/>
      <w:r w:rsidRPr="008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Áreas curriculares</w:t>
      </w:r>
      <w:bookmarkEnd w:id="5"/>
    </w:p>
    <w:p w:rsidR="006203FD" w:rsidRDefault="006203FD" w:rsidP="006203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6D7">
        <w:rPr>
          <w:rFonts w:ascii="Times New Roman" w:hAnsi="Times New Roman" w:cs="Times New Roman"/>
          <w:b/>
          <w:sz w:val="24"/>
          <w:szCs w:val="24"/>
        </w:rPr>
        <w:t>Actores de negoci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</w:t>
      </w:r>
      <w:r w:rsidR="001C30ED">
        <w:rPr>
          <w:rFonts w:ascii="Times New Roman" w:hAnsi="Times New Roman" w:cs="Times New Roman"/>
          <w:sz w:val="24"/>
          <w:szCs w:val="24"/>
        </w:rPr>
        <w:t>, Docente</w:t>
      </w:r>
    </w:p>
    <w:p w:rsidR="006203FD" w:rsidRDefault="006203FD" w:rsidP="00620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de negocio: </w:t>
      </w:r>
      <w:r>
        <w:rPr>
          <w:rFonts w:ascii="Times New Roman" w:hAnsi="Times New Roman" w:cs="Times New Roman"/>
          <w:sz w:val="24"/>
          <w:szCs w:val="24"/>
        </w:rPr>
        <w:t>Gestionar Área Curricular, Gestionar Competencia, Gestionar Capacidad</w:t>
      </w:r>
      <w:r w:rsidR="001C30ED">
        <w:rPr>
          <w:rFonts w:ascii="Times New Roman" w:hAnsi="Times New Roman" w:cs="Times New Roman"/>
          <w:sz w:val="24"/>
          <w:szCs w:val="24"/>
        </w:rPr>
        <w:t>, Gestionar Desempeño, Gestionar Matriz Curri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2DA" w:rsidRDefault="001C30ED" w:rsidP="006203FD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6C90C04D" wp14:editId="1689DB7B">
            <wp:extent cx="5400040" cy="40589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E6" w:rsidRDefault="003206E6" w:rsidP="009B79B8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21528618"/>
      <w:r w:rsidRPr="008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o: Banco de preguntas</w:t>
      </w:r>
      <w:bookmarkEnd w:id="6"/>
    </w:p>
    <w:p w:rsidR="00B5764D" w:rsidRDefault="00B5764D" w:rsidP="00B57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6D7">
        <w:rPr>
          <w:rFonts w:ascii="Times New Roman" w:hAnsi="Times New Roman" w:cs="Times New Roman"/>
          <w:b/>
          <w:sz w:val="24"/>
          <w:szCs w:val="24"/>
        </w:rPr>
        <w:t>Actores de negoci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, Docente</w:t>
      </w:r>
    </w:p>
    <w:p w:rsidR="00B5764D" w:rsidRDefault="00B5764D" w:rsidP="00B57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de negocio: </w:t>
      </w:r>
      <w:r>
        <w:rPr>
          <w:rFonts w:ascii="Times New Roman" w:hAnsi="Times New Roman" w:cs="Times New Roman"/>
          <w:sz w:val="24"/>
          <w:szCs w:val="24"/>
        </w:rPr>
        <w:t>Gestionar Pregunta Visual, Gestionar Pregunta Auditiva</w:t>
      </w:r>
    </w:p>
    <w:p w:rsidR="00B5764D" w:rsidRDefault="00B5764D" w:rsidP="00B5764D"/>
    <w:p w:rsidR="00B5764D" w:rsidRDefault="00B5764D" w:rsidP="00B5764D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65E333E5" wp14:editId="12713F72">
            <wp:extent cx="5381625" cy="1809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14" w:rsidRPr="00B5764D" w:rsidRDefault="00BE0114" w:rsidP="00B5764D">
      <w:pPr>
        <w:jc w:val="center"/>
      </w:pPr>
    </w:p>
    <w:p w:rsidR="003206E6" w:rsidRDefault="003206E6" w:rsidP="00BE0114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1528619"/>
      <w:r w:rsidRPr="008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Nivel de logro</w:t>
      </w:r>
      <w:bookmarkEnd w:id="7"/>
    </w:p>
    <w:p w:rsidR="00BE0114" w:rsidRDefault="00BE0114" w:rsidP="00BE0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6D7">
        <w:rPr>
          <w:rFonts w:ascii="Times New Roman" w:hAnsi="Times New Roman" w:cs="Times New Roman"/>
          <w:b/>
          <w:sz w:val="24"/>
          <w:szCs w:val="24"/>
        </w:rPr>
        <w:t>Actores de negoci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dor</w:t>
      </w:r>
    </w:p>
    <w:p w:rsidR="00BE0114" w:rsidRDefault="00BE0114" w:rsidP="00BE0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de negocio: </w:t>
      </w:r>
      <w:r>
        <w:rPr>
          <w:rFonts w:ascii="Times New Roman" w:hAnsi="Times New Roman" w:cs="Times New Roman"/>
          <w:sz w:val="24"/>
          <w:szCs w:val="24"/>
        </w:rPr>
        <w:t>Gestionar Nivel de Logro</w:t>
      </w:r>
    </w:p>
    <w:p w:rsidR="00EF6DE0" w:rsidRDefault="00EF6DE0" w:rsidP="00BE0114">
      <w:pPr>
        <w:rPr>
          <w:rFonts w:ascii="Times New Roman" w:hAnsi="Times New Roman" w:cs="Times New Roman"/>
          <w:sz w:val="24"/>
          <w:szCs w:val="24"/>
        </w:rPr>
      </w:pPr>
    </w:p>
    <w:p w:rsidR="00BE0114" w:rsidRDefault="00BE0114" w:rsidP="00BE0114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3334C3F5" wp14:editId="491CE5E8">
            <wp:extent cx="3667125" cy="12096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4C" w:rsidRDefault="008E3C4C" w:rsidP="00BE0114">
      <w:pPr>
        <w:jc w:val="center"/>
      </w:pPr>
    </w:p>
    <w:p w:rsidR="00EF6DE0" w:rsidRPr="00BE0114" w:rsidRDefault="00EF6DE0" w:rsidP="00BE0114">
      <w:pPr>
        <w:jc w:val="center"/>
      </w:pPr>
    </w:p>
    <w:p w:rsidR="003206E6" w:rsidRDefault="003206E6" w:rsidP="00E45B6D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1528620"/>
      <w:r w:rsidRPr="008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ulo: Periodos</w:t>
      </w:r>
      <w:bookmarkEnd w:id="8"/>
    </w:p>
    <w:p w:rsidR="00E45B6D" w:rsidRDefault="00E45B6D" w:rsidP="00E45B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6D7">
        <w:rPr>
          <w:rFonts w:ascii="Times New Roman" w:hAnsi="Times New Roman" w:cs="Times New Roman"/>
          <w:b/>
          <w:sz w:val="24"/>
          <w:szCs w:val="24"/>
        </w:rPr>
        <w:t>Actores de negoci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</w:t>
      </w:r>
    </w:p>
    <w:p w:rsidR="000C46CD" w:rsidRDefault="00E45B6D" w:rsidP="00E45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de negocio: </w:t>
      </w:r>
      <w:r>
        <w:rPr>
          <w:rFonts w:ascii="Times New Roman" w:hAnsi="Times New Roman" w:cs="Times New Roman"/>
          <w:sz w:val="24"/>
          <w:szCs w:val="24"/>
        </w:rPr>
        <w:t>Gestionar Periodo Académico</w:t>
      </w:r>
    </w:p>
    <w:p w:rsidR="00EF6DE0" w:rsidRDefault="00EF6DE0" w:rsidP="00E45B6D">
      <w:pPr>
        <w:rPr>
          <w:rFonts w:ascii="Times New Roman" w:hAnsi="Times New Roman" w:cs="Times New Roman"/>
          <w:sz w:val="24"/>
          <w:szCs w:val="24"/>
        </w:rPr>
      </w:pPr>
    </w:p>
    <w:p w:rsidR="000C46CD" w:rsidRDefault="00E45B6D" w:rsidP="00E45B6D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789B7624" wp14:editId="2C1D67E9">
            <wp:extent cx="3505200" cy="1181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E0" w:rsidRDefault="00EF6DE0" w:rsidP="00E45B6D">
      <w:pPr>
        <w:jc w:val="center"/>
      </w:pPr>
    </w:p>
    <w:p w:rsidR="00EF6DE0" w:rsidRDefault="00EF6DE0" w:rsidP="00E45B6D">
      <w:pPr>
        <w:jc w:val="center"/>
      </w:pPr>
    </w:p>
    <w:p w:rsidR="00EF6DE0" w:rsidRDefault="00EF6DE0" w:rsidP="00E45B6D">
      <w:pPr>
        <w:jc w:val="center"/>
      </w:pPr>
    </w:p>
    <w:p w:rsidR="00EF6DE0" w:rsidRDefault="00EF6DE0" w:rsidP="00E45B6D">
      <w:pPr>
        <w:jc w:val="center"/>
      </w:pPr>
    </w:p>
    <w:p w:rsidR="00EF6DE0" w:rsidRDefault="00EF6DE0" w:rsidP="00E45B6D">
      <w:pPr>
        <w:jc w:val="center"/>
      </w:pPr>
    </w:p>
    <w:p w:rsidR="00EF6DE0" w:rsidRDefault="00EF6DE0" w:rsidP="00E45B6D">
      <w:pPr>
        <w:jc w:val="center"/>
      </w:pPr>
    </w:p>
    <w:p w:rsidR="00EF6DE0" w:rsidRDefault="00EF6DE0" w:rsidP="00E45B6D">
      <w:pPr>
        <w:jc w:val="center"/>
      </w:pPr>
    </w:p>
    <w:p w:rsidR="00EF6DE0" w:rsidRDefault="00EF6DE0" w:rsidP="00E45B6D">
      <w:pPr>
        <w:jc w:val="center"/>
      </w:pPr>
    </w:p>
    <w:p w:rsidR="00EF6DE0" w:rsidRDefault="00EF6DE0" w:rsidP="00E45B6D">
      <w:pPr>
        <w:jc w:val="center"/>
      </w:pPr>
    </w:p>
    <w:p w:rsidR="00E45B6D" w:rsidRPr="000C46CD" w:rsidRDefault="00E45B6D" w:rsidP="00E45B6D">
      <w:pPr>
        <w:jc w:val="center"/>
      </w:pPr>
    </w:p>
    <w:p w:rsidR="003206E6" w:rsidRPr="008439A6" w:rsidRDefault="003206E6" w:rsidP="00414A02">
      <w:pPr>
        <w:pStyle w:val="Ttulo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21528621"/>
      <w:r w:rsidRPr="00843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Evaluaciones</w:t>
      </w:r>
      <w:bookmarkEnd w:id="9"/>
    </w:p>
    <w:p w:rsidR="00414A02" w:rsidRDefault="00414A02" w:rsidP="00414A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46D7">
        <w:rPr>
          <w:rFonts w:ascii="Times New Roman" w:hAnsi="Times New Roman" w:cs="Times New Roman"/>
          <w:b/>
          <w:sz w:val="24"/>
          <w:szCs w:val="24"/>
        </w:rPr>
        <w:t>Actores de negoci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or</w:t>
      </w:r>
      <w:r w:rsidR="00BD1113">
        <w:rPr>
          <w:rFonts w:ascii="Times New Roman" w:hAnsi="Times New Roman" w:cs="Times New Roman"/>
          <w:sz w:val="24"/>
          <w:szCs w:val="24"/>
        </w:rPr>
        <w:t>, Docente</w:t>
      </w:r>
    </w:p>
    <w:p w:rsidR="00414A02" w:rsidRDefault="00414A02" w:rsidP="00414A02">
      <w:r>
        <w:rPr>
          <w:rFonts w:ascii="Times New Roman" w:hAnsi="Times New Roman" w:cs="Times New Roman"/>
          <w:b/>
          <w:sz w:val="24"/>
          <w:szCs w:val="24"/>
        </w:rPr>
        <w:t xml:space="preserve">Casos de uso de negocio: </w:t>
      </w:r>
      <w:r>
        <w:rPr>
          <w:rFonts w:ascii="Times New Roman" w:hAnsi="Times New Roman" w:cs="Times New Roman"/>
          <w:sz w:val="24"/>
          <w:szCs w:val="24"/>
        </w:rPr>
        <w:t xml:space="preserve">Gestionar </w:t>
      </w:r>
      <w:r w:rsidR="00BD1113">
        <w:rPr>
          <w:rFonts w:ascii="Times New Roman" w:hAnsi="Times New Roman" w:cs="Times New Roman"/>
          <w:sz w:val="24"/>
          <w:szCs w:val="24"/>
        </w:rPr>
        <w:t>Evaluación Tradicional, Gestionar Configuración de Evaluación Adaptativa, Gestionar Evaluación Adaptativa</w:t>
      </w:r>
      <w:r w:rsidR="000972DD">
        <w:rPr>
          <w:rFonts w:ascii="Times New Roman" w:hAnsi="Times New Roman" w:cs="Times New Roman"/>
          <w:sz w:val="24"/>
          <w:szCs w:val="24"/>
        </w:rPr>
        <w:t>, Consultar Red Bayesiana</w:t>
      </w:r>
    </w:p>
    <w:p w:rsidR="00414A02" w:rsidRDefault="00EF6DE0" w:rsidP="00414A02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6791204B" wp14:editId="66AA0552">
            <wp:extent cx="5400040" cy="36283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A02" w:rsidSect="00095B06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A9" w:rsidRDefault="00DF66A9" w:rsidP="002D4861">
      <w:pPr>
        <w:spacing w:after="0" w:line="240" w:lineRule="auto"/>
      </w:pPr>
      <w:r>
        <w:separator/>
      </w:r>
    </w:p>
  </w:endnote>
  <w:endnote w:type="continuationSeparator" w:id="0">
    <w:p w:rsidR="00DF66A9" w:rsidRDefault="00DF66A9" w:rsidP="002D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896556240"/>
      <w:docPartObj>
        <w:docPartGallery w:val="Page Numbers (Bottom of Page)"/>
        <w:docPartUnique/>
      </w:docPartObj>
    </w:sdtPr>
    <w:sdtContent>
      <w:p w:rsidR="00095B06" w:rsidRPr="00095B06" w:rsidRDefault="00095B06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095B06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095B06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095B06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095B06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4156C7" w:rsidRPr="004156C7">
          <w:rPr>
            <w:rFonts w:ascii="Times New Roman" w:eastAsiaTheme="majorEastAsia" w:hAnsi="Times New Roman" w:cs="Times New Roman"/>
            <w:noProof/>
            <w:sz w:val="24"/>
            <w:szCs w:val="24"/>
          </w:rPr>
          <w:t>7</w:t>
        </w:r>
        <w:r w:rsidRPr="00095B06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095B06" w:rsidRDefault="00095B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A9" w:rsidRDefault="00DF66A9" w:rsidP="002D4861">
      <w:pPr>
        <w:spacing w:after="0" w:line="240" w:lineRule="auto"/>
      </w:pPr>
      <w:r>
        <w:separator/>
      </w:r>
    </w:p>
  </w:footnote>
  <w:footnote w:type="continuationSeparator" w:id="0">
    <w:p w:rsidR="00DF66A9" w:rsidRDefault="00DF66A9" w:rsidP="002D4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A18DF"/>
    <w:multiLevelType w:val="hybridMultilevel"/>
    <w:tmpl w:val="B3E8642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40"/>
    <w:rsid w:val="00095B06"/>
    <w:rsid w:val="000972DD"/>
    <w:rsid w:val="000C46CD"/>
    <w:rsid w:val="000D6C95"/>
    <w:rsid w:val="000F42DA"/>
    <w:rsid w:val="00116BC7"/>
    <w:rsid w:val="00133A97"/>
    <w:rsid w:val="001A53B6"/>
    <w:rsid w:val="001C30ED"/>
    <w:rsid w:val="00242224"/>
    <w:rsid w:val="00252069"/>
    <w:rsid w:val="00253B0A"/>
    <w:rsid w:val="0026159F"/>
    <w:rsid w:val="002A5608"/>
    <w:rsid w:val="002B6356"/>
    <w:rsid w:val="002D4861"/>
    <w:rsid w:val="002F4612"/>
    <w:rsid w:val="003206E6"/>
    <w:rsid w:val="00344BAE"/>
    <w:rsid w:val="00357048"/>
    <w:rsid w:val="00377BF0"/>
    <w:rsid w:val="003C7170"/>
    <w:rsid w:val="00414A02"/>
    <w:rsid w:val="004156C7"/>
    <w:rsid w:val="00442B26"/>
    <w:rsid w:val="00442C70"/>
    <w:rsid w:val="004C7B9F"/>
    <w:rsid w:val="00551EB0"/>
    <w:rsid w:val="00575CAD"/>
    <w:rsid w:val="005E688F"/>
    <w:rsid w:val="006203FD"/>
    <w:rsid w:val="00645B4D"/>
    <w:rsid w:val="00692684"/>
    <w:rsid w:val="00737B0B"/>
    <w:rsid w:val="007600B9"/>
    <w:rsid w:val="008208F9"/>
    <w:rsid w:val="008439A6"/>
    <w:rsid w:val="008C3C85"/>
    <w:rsid w:val="008E3C4C"/>
    <w:rsid w:val="008F0665"/>
    <w:rsid w:val="00926C4C"/>
    <w:rsid w:val="009B79B8"/>
    <w:rsid w:val="009E6440"/>
    <w:rsid w:val="00A23925"/>
    <w:rsid w:val="00B5764D"/>
    <w:rsid w:val="00BB5219"/>
    <w:rsid w:val="00BC4EE3"/>
    <w:rsid w:val="00BC74DA"/>
    <w:rsid w:val="00BD1113"/>
    <w:rsid w:val="00BE0114"/>
    <w:rsid w:val="00C04E6E"/>
    <w:rsid w:val="00C45FA6"/>
    <w:rsid w:val="00CB7728"/>
    <w:rsid w:val="00CC6A5C"/>
    <w:rsid w:val="00D30B40"/>
    <w:rsid w:val="00D926D5"/>
    <w:rsid w:val="00DB4D1F"/>
    <w:rsid w:val="00DF66A9"/>
    <w:rsid w:val="00E32D73"/>
    <w:rsid w:val="00E446D7"/>
    <w:rsid w:val="00E45B6D"/>
    <w:rsid w:val="00EB76CB"/>
    <w:rsid w:val="00EF6DE0"/>
    <w:rsid w:val="00F034E9"/>
    <w:rsid w:val="00F25080"/>
    <w:rsid w:val="00F3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B942AC-ECF5-4045-B595-0E2D7784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08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3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39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B5219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B52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B521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4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86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D48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86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91FAD6-A7F0-4EC6-8602-5ED1CA43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59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68</cp:revision>
  <dcterms:created xsi:type="dcterms:W3CDTF">2019-09-20T00:16:00Z</dcterms:created>
  <dcterms:modified xsi:type="dcterms:W3CDTF">2019-10-09T20:49:00Z</dcterms:modified>
</cp:coreProperties>
</file>